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733e6f69ad8d4425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